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5E3BA8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380A66" w:rsidRPr="005E3BA8" w:rsidRDefault="008A7250" w:rsidP="00664407">
            <w:pPr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t>П</w:t>
            </w:r>
            <w:r w:rsidR="002B0FB8" w:rsidRPr="005E3BA8">
              <w:rPr>
                <w:sz w:val="28"/>
                <w:szCs w:val="28"/>
              </w:rPr>
              <w:t xml:space="preserve">риложение </w:t>
            </w:r>
            <w:r w:rsidR="002A1CE2" w:rsidRPr="005E3BA8">
              <w:rPr>
                <w:sz w:val="28"/>
                <w:szCs w:val="28"/>
                <w:lang w:val="kk-KZ"/>
              </w:rPr>
              <w:t xml:space="preserve">1 </w:t>
            </w:r>
            <w:r w:rsidR="002B0FB8" w:rsidRPr="005E3BA8">
              <w:rPr>
                <w:sz w:val="28"/>
                <w:szCs w:val="28"/>
              </w:rPr>
              <w:t>к приказу</w:t>
            </w:r>
          </w:p>
          <w:p w:rsidR="002B0FB8" w:rsidRPr="005E3BA8" w:rsidRDefault="002B0FB8" w:rsidP="00664407">
            <w:pPr>
              <w:rPr>
                <w:i/>
                <w:sz w:val="28"/>
                <w:szCs w:val="28"/>
                <w:lang w:val="kk-KZ"/>
              </w:rPr>
            </w:pPr>
          </w:p>
        </w:tc>
      </w:tr>
    </w:tbl>
    <w:p w:rsidR="002A1CE2" w:rsidRPr="005E3BA8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</w:p>
    <w:p w:rsidR="002A1CE2" w:rsidRPr="005E3BA8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</w:p>
    <w:p w:rsidR="002A1CE2" w:rsidRPr="005E3BA8" w:rsidRDefault="008A7250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5E3BA8">
        <w:rPr>
          <w:sz w:val="28"/>
          <w:szCs w:val="28"/>
          <w:lang w:val="kk-KZ"/>
        </w:rPr>
        <w:t>П</w:t>
      </w:r>
      <w:proofErr w:type="spellStart"/>
      <w:r w:rsidR="002A1CE2" w:rsidRPr="005E3BA8">
        <w:rPr>
          <w:sz w:val="28"/>
          <w:szCs w:val="28"/>
        </w:rPr>
        <w:t>риложение</w:t>
      </w:r>
      <w:proofErr w:type="spellEnd"/>
      <w:r w:rsidR="002A1CE2" w:rsidRPr="005E3BA8">
        <w:rPr>
          <w:sz w:val="28"/>
          <w:szCs w:val="28"/>
        </w:rPr>
        <w:t xml:space="preserve"> </w:t>
      </w:r>
      <w:r w:rsidR="005E3BA8" w:rsidRPr="005E3BA8">
        <w:rPr>
          <w:sz w:val="28"/>
          <w:szCs w:val="28"/>
        </w:rPr>
        <w:t>2</w:t>
      </w:r>
      <w:r w:rsidR="002A1CE2" w:rsidRPr="005E3BA8">
        <w:rPr>
          <w:sz w:val="28"/>
          <w:szCs w:val="28"/>
        </w:rPr>
        <w:t xml:space="preserve"> </w:t>
      </w:r>
    </w:p>
    <w:p w:rsidR="002A1CE2" w:rsidRPr="005E3BA8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5E3BA8">
        <w:rPr>
          <w:sz w:val="28"/>
          <w:szCs w:val="28"/>
        </w:rPr>
        <w:t>к приказу Министра финансов</w:t>
      </w:r>
    </w:p>
    <w:p w:rsidR="002A1CE2" w:rsidRPr="005E3BA8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5E3BA8">
        <w:rPr>
          <w:sz w:val="28"/>
          <w:szCs w:val="28"/>
        </w:rPr>
        <w:t>Республики Казахстан</w:t>
      </w:r>
    </w:p>
    <w:p w:rsidR="002A1CE2" w:rsidRPr="005E3BA8" w:rsidRDefault="002A1CE2" w:rsidP="002A1CE2">
      <w:pPr>
        <w:widowControl w:val="0"/>
        <w:shd w:val="clear" w:color="auto" w:fill="FFFFFF"/>
        <w:ind w:left="4956" w:firstLine="709"/>
        <w:jc w:val="center"/>
        <w:rPr>
          <w:sz w:val="28"/>
          <w:szCs w:val="28"/>
        </w:rPr>
      </w:pPr>
      <w:r w:rsidRPr="005E3BA8">
        <w:rPr>
          <w:spacing w:val="2"/>
          <w:sz w:val="28"/>
          <w:szCs w:val="28"/>
        </w:rPr>
        <w:t>от 28 июня 2017 года № 404</w:t>
      </w:r>
    </w:p>
    <w:p w:rsidR="002A1CE2" w:rsidRDefault="002A1CE2" w:rsidP="002A1CE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Pr="005E3BA8" w:rsidRDefault="007B26D6" w:rsidP="002A1CE2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813"/>
        <w:gridCol w:w="3709"/>
      </w:tblGrid>
      <w:tr w:rsidR="008D6E88" w:rsidRPr="005E3BA8" w:rsidTr="005E3BA8">
        <w:trPr>
          <w:trHeight w:val="30"/>
          <w:tblCellSpacing w:w="0" w:type="auto"/>
        </w:trPr>
        <w:tc>
          <w:tcPr>
            <w:tcW w:w="58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Форма</w:t>
            </w:r>
          </w:p>
        </w:tc>
      </w:tr>
    </w:tbl>
    <w:p w:rsidR="005E3BA8" w:rsidRDefault="008D6E88" w:rsidP="008D6E88">
      <w:pPr>
        <w:rPr>
          <w:b/>
          <w:color w:val="000000"/>
          <w:sz w:val="28"/>
          <w:szCs w:val="28"/>
        </w:rPr>
      </w:pPr>
      <w:bookmarkStart w:id="0" w:name="z31"/>
      <w:r w:rsidRPr="005E3BA8">
        <w:rPr>
          <w:b/>
          <w:color w:val="000000"/>
          <w:sz w:val="28"/>
          <w:szCs w:val="28"/>
        </w:rPr>
        <w:t xml:space="preserve"> </w:t>
      </w:r>
    </w:p>
    <w:p w:rsidR="007B26D6" w:rsidRPr="005E3BA8" w:rsidRDefault="007B26D6" w:rsidP="008D6E88">
      <w:pPr>
        <w:rPr>
          <w:b/>
          <w:color w:val="000000"/>
          <w:sz w:val="28"/>
          <w:szCs w:val="28"/>
        </w:rPr>
      </w:pPr>
    </w:p>
    <w:p w:rsidR="007B26D6" w:rsidRDefault="008D6E88" w:rsidP="007B26D6">
      <w:pPr>
        <w:jc w:val="center"/>
        <w:rPr>
          <w:color w:val="000000"/>
          <w:sz w:val="28"/>
          <w:szCs w:val="28"/>
        </w:rPr>
      </w:pPr>
      <w:r w:rsidRPr="007B26D6">
        <w:rPr>
          <w:color w:val="000000"/>
          <w:sz w:val="28"/>
          <w:szCs w:val="28"/>
        </w:rPr>
        <w:t xml:space="preserve">Бухгалтерский баланс </w:t>
      </w:r>
    </w:p>
    <w:p w:rsidR="007B26D6" w:rsidRDefault="007B26D6" w:rsidP="007B26D6">
      <w:pPr>
        <w:jc w:val="center"/>
        <w:rPr>
          <w:color w:val="000000"/>
          <w:sz w:val="28"/>
          <w:szCs w:val="28"/>
        </w:rPr>
      </w:pPr>
    </w:p>
    <w:p w:rsidR="008D6E88" w:rsidRDefault="008D6E88" w:rsidP="007B26D6">
      <w:pPr>
        <w:jc w:val="center"/>
        <w:rPr>
          <w:color w:val="000000"/>
          <w:sz w:val="28"/>
          <w:szCs w:val="28"/>
        </w:rPr>
      </w:pPr>
      <w:r w:rsidRPr="007B26D6">
        <w:rPr>
          <w:color w:val="000000"/>
          <w:sz w:val="28"/>
          <w:szCs w:val="28"/>
        </w:rPr>
        <w:t>отчетный период 20 ___год</w:t>
      </w:r>
    </w:p>
    <w:p w:rsidR="007B26D6" w:rsidRPr="007B26D6" w:rsidRDefault="007B26D6" w:rsidP="007B26D6">
      <w:pPr>
        <w:jc w:val="center"/>
        <w:rPr>
          <w:sz w:val="28"/>
          <w:szCs w:val="28"/>
        </w:rPr>
      </w:pPr>
    </w:p>
    <w:bookmarkEnd w:id="0"/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FF0000"/>
          <w:sz w:val="28"/>
          <w:szCs w:val="28"/>
        </w:rPr>
        <w:t xml:space="preserve">      </w:t>
      </w:r>
      <w:r w:rsidRPr="005E3BA8">
        <w:rPr>
          <w:color w:val="000000"/>
          <w:sz w:val="28"/>
          <w:szCs w:val="28"/>
        </w:rPr>
        <w:t>    Индекс: № 1 - Б (баланс)</w:t>
      </w:r>
    </w:p>
    <w:p w:rsidR="007B26D6" w:rsidRPr="008E5102" w:rsidRDefault="008D6E88" w:rsidP="007B26D6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5E3BA8">
        <w:rPr>
          <w:color w:val="000000"/>
          <w:sz w:val="28"/>
          <w:szCs w:val="28"/>
        </w:rPr>
        <w:t>     </w:t>
      </w:r>
    </w:p>
    <w:p w:rsidR="007B26D6" w:rsidRPr="008E5102" w:rsidRDefault="007B26D6" w:rsidP="007B26D6">
      <w:pPr>
        <w:shd w:val="clear" w:color="auto" w:fill="FFFFFF"/>
        <w:ind w:left="707" w:firstLine="2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>Периодичность: годовая</w:t>
      </w: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 xml:space="preserve">Представляют: организации публичного интереса по результатам финансового года </w:t>
      </w: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  <w:r w:rsidRPr="008E5102">
        <w:rPr>
          <w:sz w:val="28"/>
          <w:szCs w:val="28"/>
          <w:lang w:val="kk-KZ"/>
        </w:rPr>
        <w:t xml:space="preserve">Куда представляется: в депозитарий финансовой отчетности в электронном формате посредством программного обеспечения </w:t>
      </w: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  <w:lang w:val="kk-KZ"/>
        </w:rPr>
      </w:pP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  <w:r w:rsidRPr="008E5102">
        <w:rPr>
          <w:sz w:val="28"/>
          <w:szCs w:val="28"/>
          <w:lang w:val="kk-KZ"/>
        </w:rPr>
        <w:t xml:space="preserve">Срок представления: </w:t>
      </w:r>
      <w:r w:rsidRPr="008E5102">
        <w:rPr>
          <w:sz w:val="28"/>
          <w:szCs w:val="28"/>
        </w:rPr>
        <w:t>ежегодно не позднее 31 августа года, следующего за отчетным</w:t>
      </w: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Pr="008E5102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Pr="008E5102" w:rsidRDefault="007B26D6" w:rsidP="007B26D6">
      <w:pPr>
        <w:shd w:val="clear" w:color="auto" w:fill="FFFFFF"/>
        <w:jc w:val="both"/>
        <w:rPr>
          <w:sz w:val="28"/>
          <w:szCs w:val="28"/>
        </w:rPr>
      </w:pPr>
    </w:p>
    <w:p w:rsidR="007B26D6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Default="007B26D6" w:rsidP="007B26D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26D6" w:rsidRDefault="007B26D6" w:rsidP="007B26D6">
      <w:pPr>
        <w:shd w:val="clear" w:color="auto" w:fill="FFFFFF"/>
        <w:jc w:val="both"/>
        <w:rPr>
          <w:sz w:val="28"/>
          <w:szCs w:val="28"/>
        </w:rPr>
      </w:pPr>
    </w:p>
    <w:p w:rsidR="008D6E88" w:rsidRPr="005E3BA8" w:rsidRDefault="007B26D6" w:rsidP="008D6E88">
      <w:pPr>
        <w:jc w:val="both"/>
        <w:rPr>
          <w:sz w:val="28"/>
          <w:szCs w:val="28"/>
        </w:rPr>
      </w:pPr>
      <w:r w:rsidRPr="008E5102">
        <w:rPr>
          <w:sz w:val="28"/>
          <w:szCs w:val="28"/>
        </w:rPr>
        <w:t>Примечание:</w:t>
      </w:r>
      <w:r w:rsidRPr="008E5102">
        <w:rPr>
          <w:sz w:val="28"/>
          <w:szCs w:val="28"/>
          <w:lang w:val="kk-KZ"/>
        </w:rPr>
        <w:t xml:space="preserve"> </w:t>
      </w:r>
      <w:r w:rsidRPr="008E5102">
        <w:rPr>
          <w:sz w:val="28"/>
          <w:szCs w:val="28"/>
        </w:rPr>
        <w:t>пояснение по заполнению отчета приведено в приложении</w:t>
      </w:r>
      <w:r>
        <w:rPr>
          <w:sz w:val="28"/>
          <w:szCs w:val="28"/>
        </w:rPr>
        <w:t xml:space="preserve"> </w:t>
      </w:r>
      <w:r w:rsidRPr="008E510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E5102">
        <w:rPr>
          <w:sz w:val="28"/>
          <w:szCs w:val="28"/>
        </w:rPr>
        <w:t>форме</w:t>
      </w:r>
      <w:r w:rsidRPr="008E510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8E5102">
        <w:rPr>
          <w:sz w:val="28"/>
          <w:szCs w:val="28"/>
          <w:lang w:val="kk-KZ"/>
        </w:rPr>
        <w:t>предназначенной для сбора административных данных</w:t>
      </w:r>
      <w:r>
        <w:rPr>
          <w:sz w:val="28"/>
          <w:szCs w:val="28"/>
          <w:lang w:val="kk-KZ"/>
        </w:rPr>
        <w:t xml:space="preserve"> </w:t>
      </w:r>
      <w:r w:rsidR="005E3BA8">
        <w:rPr>
          <w:color w:val="000000"/>
          <w:sz w:val="28"/>
          <w:szCs w:val="28"/>
        </w:rPr>
        <w:t>«</w:t>
      </w:r>
      <w:r w:rsidR="008D6E88" w:rsidRPr="005E3BA8">
        <w:rPr>
          <w:color w:val="000000"/>
          <w:sz w:val="28"/>
          <w:szCs w:val="28"/>
        </w:rPr>
        <w:t>Бухгалтерский баланс</w:t>
      </w:r>
      <w:r w:rsidR="005E3BA8">
        <w:rPr>
          <w:color w:val="000000"/>
          <w:sz w:val="28"/>
          <w:szCs w:val="28"/>
        </w:rPr>
        <w:t>»</w:t>
      </w:r>
    </w:p>
    <w:p w:rsidR="008D6E88" w:rsidRDefault="008D6E88" w:rsidP="00E83641">
      <w:pPr>
        <w:jc w:val="center"/>
        <w:rPr>
          <w:color w:val="000000"/>
          <w:sz w:val="28"/>
          <w:szCs w:val="28"/>
        </w:rPr>
      </w:pPr>
      <w:r w:rsidRPr="005E3BA8">
        <w:rPr>
          <w:color w:val="000000"/>
          <w:sz w:val="28"/>
          <w:szCs w:val="28"/>
        </w:rPr>
        <w:lastRenderedPageBreak/>
        <w:t>Наименование организации _</w:t>
      </w:r>
      <w:r w:rsidR="00E83641">
        <w:rPr>
          <w:color w:val="000000"/>
          <w:sz w:val="28"/>
          <w:szCs w:val="28"/>
        </w:rPr>
        <w:t>_____</w:t>
      </w:r>
      <w:r w:rsidRPr="005E3BA8">
        <w:rPr>
          <w:color w:val="000000"/>
          <w:sz w:val="28"/>
          <w:szCs w:val="28"/>
        </w:rPr>
        <w:t>______________________________________</w:t>
      </w:r>
      <w:r w:rsidRPr="005E3BA8">
        <w:rPr>
          <w:sz w:val="28"/>
          <w:szCs w:val="28"/>
        </w:rPr>
        <w:br/>
      </w:r>
      <w:r w:rsidRPr="005E3BA8">
        <w:rPr>
          <w:color w:val="000000"/>
          <w:sz w:val="28"/>
          <w:szCs w:val="28"/>
        </w:rPr>
        <w:t xml:space="preserve">                         по состоянию на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__</w:t>
      </w:r>
      <w:r w:rsidR="007B26D6">
        <w:rPr>
          <w:color w:val="000000"/>
          <w:sz w:val="28"/>
          <w:szCs w:val="28"/>
        </w:rPr>
        <w:t xml:space="preserve">» </w:t>
      </w:r>
      <w:r w:rsidRPr="005E3BA8">
        <w:rPr>
          <w:color w:val="000000"/>
          <w:sz w:val="28"/>
          <w:szCs w:val="28"/>
        </w:rPr>
        <w:t>______________ года</w:t>
      </w:r>
    </w:p>
    <w:p w:rsidR="007B26D6" w:rsidRPr="005E3BA8" w:rsidRDefault="007B26D6" w:rsidP="008D6E88">
      <w:pPr>
        <w:jc w:val="both"/>
        <w:rPr>
          <w:sz w:val="28"/>
          <w:szCs w:val="28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288"/>
        <w:gridCol w:w="618"/>
        <w:gridCol w:w="1241"/>
        <w:gridCol w:w="1245"/>
        <w:gridCol w:w="1199"/>
        <w:gridCol w:w="46"/>
      </w:tblGrid>
      <w:tr w:rsidR="008D6E88" w:rsidRPr="005E3BA8" w:rsidTr="007B26D6"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E83641" w:rsidP="007B26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B26D6" w:rsidRPr="005E3BA8">
              <w:rPr>
                <w:color w:val="000000"/>
                <w:sz w:val="28"/>
                <w:szCs w:val="28"/>
              </w:rPr>
              <w:t>в тысячах тенге</w:t>
            </w:r>
            <w:r w:rsidR="008D6E88" w:rsidRPr="005E3BA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rPr>
                <w:sz w:val="28"/>
                <w:szCs w:val="28"/>
              </w:rPr>
            </w:pP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D753E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На начало отчетного периода</w:t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I. Краткосрочные активы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енежные средства и их эквивал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финансовые активы, оцениваемые по амортизированной сто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финансовые активы, оцениваемые по справедливой стоимости через прочий совокупный дох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финансовые активы, учитываемые по справедливой стоимости через прибыли или убыт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производные финансовые инструм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Прочие краткосрочные финансовы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ая торговая и прочая дебиторская задолжен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ая дебиторская задолженность по аренд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активы по договорам с покупател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Текущий подоход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Запас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Биологически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Прочие краткосрочны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0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Итого краткосрочных активов</w:t>
            </w:r>
            <w:r w:rsidRPr="005E3BA8">
              <w:rPr>
                <w:sz w:val="28"/>
                <w:szCs w:val="28"/>
              </w:rPr>
              <w:br/>
            </w:r>
            <w:r w:rsidRPr="005E3BA8">
              <w:rPr>
                <w:color w:val="000000"/>
                <w:sz w:val="28"/>
                <w:szCs w:val="28"/>
              </w:rPr>
              <w:t>(сумма строке 010 по 02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lastRenderedPageBreak/>
              <w:t>Активы (или выбывающие группы), предназначенные для продаж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II. Долгосрочны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финансовые активы, оцениваемые по амортизированной сто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финансовые активы, оцениваемые по справедливой стоимости через прочий совокупный дох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финансовые активы, учитываемые по справедливой стоимости через прибыли или убыт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производные финансовые инструм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Инвестиции, учитываемые по первоначальной сто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Инвестиции, учитываемые методом долевого учас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Прочие долгосрочные финансовы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ая торговая и прочая дебиторская задолжен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ая дебиторская задолженность по аренд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активы по договорам с покупател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Инвестиционное иму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Актив в форме права поль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Биологически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Разведочные и оценочны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Нематериальны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lastRenderedPageBreak/>
              <w:t>Прочие долгосрочные актив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Итого долгосрочных активов</w:t>
            </w:r>
            <w:r w:rsidRPr="005E3BA8">
              <w:rPr>
                <w:sz w:val="28"/>
                <w:szCs w:val="28"/>
              </w:rPr>
              <w:br/>
            </w:r>
            <w:r w:rsidRPr="005E3BA8">
              <w:rPr>
                <w:color w:val="000000"/>
                <w:sz w:val="28"/>
                <w:szCs w:val="28"/>
              </w:rPr>
              <w:t>(сумма строк с 110 по 127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Баланс (строка 100 + строка 101 + строка 20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Обязательство и капита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614797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На начало отчетного периода</w:t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III. Краткосрочн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финансовые обязательства, оцениваемые по амортизированной сто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производные финансовые инструм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Прочие краткосрочные финансов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ая торговая и прочая кредиторская задолжен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оценочн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Текущие налоговые обязательства по подоходному налог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Вознаграждения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ая задолженность по аренд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раткосрочные обязательства по договорам покупател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Государственны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ивиденды к опла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Прочие краткосрочн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lastRenderedPageBreak/>
              <w:t>Итого краткосрочных обязательств</w:t>
            </w:r>
            <w:r w:rsidRPr="005E3BA8">
              <w:rPr>
                <w:sz w:val="28"/>
                <w:szCs w:val="28"/>
              </w:rPr>
              <w:br/>
            </w:r>
            <w:r w:rsidRPr="005E3BA8">
              <w:rPr>
                <w:color w:val="000000"/>
                <w:sz w:val="28"/>
                <w:szCs w:val="28"/>
              </w:rPr>
              <w:t>(сумма строк с 210 по 22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Обязательства выбывающих групп, предназначенных для продаж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IV. Долгосрочн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финансовые обязательства, оцениваемые по амортизированной стоим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производные финансовые инструм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Прочие долгосрочные финансов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ая торговая и прочая кредиторская задолжен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оценочн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Вознаграждения работник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ая задолженность по аренд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госрочные обязательства по договорам с покупател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Государственны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Прочие долгосрочные обязатель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Итого долгосрочных обязательств</w:t>
            </w:r>
            <w:r w:rsidRPr="005E3BA8">
              <w:rPr>
                <w:sz w:val="28"/>
                <w:szCs w:val="28"/>
              </w:rPr>
              <w:br/>
            </w:r>
            <w:r w:rsidRPr="005E3BA8">
              <w:rPr>
                <w:color w:val="000000"/>
                <w:sz w:val="28"/>
                <w:szCs w:val="28"/>
              </w:rPr>
              <w:t>(сумма строк с 310 по 32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V. Капита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Уставный (акционерный) капита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Эмиссионный дох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lastRenderedPageBreak/>
              <w:t>Выкупленные собственные долевые инструм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Компоненты прочего совокупного дох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Прочий капита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Итого капитал, относимый на собственников (сумма строк с 410 по 415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Доля неконтролирующих собствен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4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Всего капитал (строка 420 + строка 42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center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  <w:tr w:rsidR="008D6E88" w:rsidRPr="005E3BA8" w:rsidTr="007B26D6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spacing w:after="20"/>
              <w:ind w:left="20"/>
              <w:jc w:val="both"/>
              <w:rPr>
                <w:sz w:val="28"/>
                <w:szCs w:val="28"/>
              </w:rPr>
            </w:pPr>
            <w:r w:rsidRPr="005E3BA8">
              <w:rPr>
                <w:color w:val="000000"/>
                <w:sz w:val="28"/>
                <w:szCs w:val="28"/>
              </w:rPr>
              <w:t>Баланс (строка 300 +строка 301+строка 400 + строка 50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center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E88" w:rsidRPr="005E3BA8" w:rsidRDefault="008D6E88" w:rsidP="007B26D6">
            <w:pPr>
              <w:jc w:val="both"/>
              <w:rPr>
                <w:sz w:val="28"/>
                <w:szCs w:val="28"/>
              </w:rPr>
            </w:pPr>
            <w:r w:rsidRPr="005E3BA8">
              <w:rPr>
                <w:sz w:val="28"/>
                <w:szCs w:val="28"/>
              </w:rPr>
              <w:br/>
            </w:r>
          </w:p>
        </w:tc>
      </w:tr>
    </w:tbl>
    <w:p w:rsidR="006D5482" w:rsidRDefault="006D5482" w:rsidP="008D6E88">
      <w:pPr>
        <w:jc w:val="both"/>
        <w:rPr>
          <w:color w:val="000000"/>
          <w:sz w:val="28"/>
          <w:szCs w:val="28"/>
        </w:rPr>
      </w:pPr>
    </w:p>
    <w:p w:rsidR="008D6E88" w:rsidRDefault="008D6E88" w:rsidP="008D6E88">
      <w:pPr>
        <w:jc w:val="both"/>
        <w:rPr>
          <w:color w:val="000000"/>
          <w:sz w:val="28"/>
          <w:szCs w:val="28"/>
        </w:rPr>
      </w:pPr>
      <w:r w:rsidRPr="005E3BA8">
        <w:rPr>
          <w:color w:val="000000"/>
          <w:sz w:val="28"/>
          <w:szCs w:val="28"/>
        </w:rPr>
        <w:t>Руководитель __________________________________</w:t>
      </w:r>
      <w:r w:rsidR="006D5482">
        <w:rPr>
          <w:color w:val="000000"/>
          <w:sz w:val="28"/>
          <w:szCs w:val="28"/>
        </w:rPr>
        <w:t>_____</w:t>
      </w:r>
      <w:r w:rsidRPr="005E3BA8">
        <w:rPr>
          <w:color w:val="000000"/>
          <w:sz w:val="28"/>
          <w:szCs w:val="28"/>
        </w:rPr>
        <w:t>_</w:t>
      </w:r>
      <w:r w:rsidR="006D5482">
        <w:rPr>
          <w:color w:val="000000"/>
          <w:sz w:val="28"/>
          <w:szCs w:val="28"/>
        </w:rPr>
        <w:t>____</w:t>
      </w:r>
      <w:r w:rsidRPr="005E3BA8">
        <w:rPr>
          <w:color w:val="000000"/>
          <w:sz w:val="28"/>
          <w:szCs w:val="28"/>
        </w:rPr>
        <w:t>_</w:t>
      </w:r>
      <w:r w:rsidR="006D5482">
        <w:rPr>
          <w:color w:val="000000"/>
          <w:sz w:val="28"/>
          <w:szCs w:val="28"/>
        </w:rPr>
        <w:t xml:space="preserve"> </w:t>
      </w:r>
      <w:r w:rsidRPr="005E3BA8">
        <w:rPr>
          <w:color w:val="000000"/>
          <w:sz w:val="28"/>
          <w:szCs w:val="28"/>
        </w:rPr>
        <w:t>___________</w:t>
      </w:r>
      <w:r w:rsidRPr="005E3BA8">
        <w:rPr>
          <w:sz w:val="28"/>
          <w:szCs w:val="28"/>
        </w:rPr>
        <w:br/>
      </w:r>
      <w:r w:rsidRPr="005E3BA8">
        <w:rPr>
          <w:color w:val="000000"/>
          <w:sz w:val="28"/>
          <w:szCs w:val="28"/>
        </w:rPr>
        <w:t xml:space="preserve">             </w:t>
      </w:r>
      <w:r w:rsidR="006D5482">
        <w:rPr>
          <w:color w:val="000000"/>
          <w:sz w:val="28"/>
          <w:szCs w:val="28"/>
        </w:rPr>
        <w:t xml:space="preserve">     </w:t>
      </w:r>
      <w:r w:rsidRPr="005E3BA8">
        <w:rPr>
          <w:color w:val="000000"/>
          <w:sz w:val="28"/>
          <w:szCs w:val="28"/>
        </w:rPr>
        <w:t>(фамилия, имя, отчество (при его наличии))       (подпись)</w:t>
      </w:r>
      <w:r w:rsidRPr="005E3BA8">
        <w:rPr>
          <w:sz w:val="28"/>
          <w:szCs w:val="28"/>
        </w:rPr>
        <w:br/>
      </w:r>
      <w:r w:rsidRPr="005E3BA8">
        <w:rPr>
          <w:color w:val="000000"/>
          <w:sz w:val="28"/>
          <w:szCs w:val="28"/>
        </w:rPr>
        <w:t>Главный бухгалтер _______________________________</w:t>
      </w:r>
      <w:r w:rsidR="006D5482">
        <w:rPr>
          <w:color w:val="000000"/>
          <w:sz w:val="28"/>
          <w:szCs w:val="28"/>
        </w:rPr>
        <w:t>_________</w:t>
      </w:r>
      <w:r w:rsidRPr="005E3BA8">
        <w:rPr>
          <w:color w:val="000000"/>
          <w:sz w:val="28"/>
          <w:szCs w:val="28"/>
        </w:rPr>
        <w:t>_</w:t>
      </w:r>
      <w:r w:rsidR="006D5482">
        <w:rPr>
          <w:color w:val="000000"/>
          <w:sz w:val="28"/>
          <w:szCs w:val="28"/>
        </w:rPr>
        <w:t xml:space="preserve"> </w:t>
      </w:r>
      <w:r w:rsidRPr="005E3BA8">
        <w:rPr>
          <w:color w:val="000000"/>
          <w:sz w:val="28"/>
          <w:szCs w:val="28"/>
        </w:rPr>
        <w:t>__________</w:t>
      </w:r>
      <w:r w:rsidRPr="005E3BA8">
        <w:rPr>
          <w:sz w:val="28"/>
          <w:szCs w:val="28"/>
        </w:rPr>
        <w:br/>
      </w:r>
      <w:r w:rsidRPr="005E3BA8">
        <w:rPr>
          <w:color w:val="000000"/>
          <w:sz w:val="28"/>
          <w:szCs w:val="28"/>
        </w:rPr>
        <w:t xml:space="preserve">             </w:t>
      </w:r>
      <w:r w:rsidR="006D5482">
        <w:rPr>
          <w:color w:val="000000"/>
          <w:sz w:val="28"/>
          <w:szCs w:val="28"/>
        </w:rPr>
        <w:t xml:space="preserve">          </w:t>
      </w:r>
      <w:r w:rsidRPr="005E3BA8">
        <w:rPr>
          <w:color w:val="000000"/>
          <w:sz w:val="28"/>
          <w:szCs w:val="28"/>
        </w:rPr>
        <w:t>(фамилия, имя, отчество (при его наличии))       (подпись)</w:t>
      </w:r>
      <w:r w:rsidRPr="005E3BA8">
        <w:rPr>
          <w:sz w:val="28"/>
          <w:szCs w:val="28"/>
        </w:rPr>
        <w:br/>
      </w:r>
      <w:r w:rsidR="006D5482">
        <w:rPr>
          <w:color w:val="000000"/>
          <w:sz w:val="28"/>
          <w:szCs w:val="28"/>
        </w:rPr>
        <w:t xml:space="preserve">                </w:t>
      </w:r>
      <w:r w:rsidRPr="005E3BA8">
        <w:rPr>
          <w:color w:val="000000"/>
          <w:sz w:val="28"/>
          <w:szCs w:val="28"/>
        </w:rPr>
        <w:t>Место печати (при наличии)</w:t>
      </w: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7B26D6" w:rsidRDefault="007B26D6" w:rsidP="008D6E88">
      <w:pPr>
        <w:jc w:val="both"/>
        <w:rPr>
          <w:color w:val="000000"/>
          <w:sz w:val="28"/>
          <w:szCs w:val="28"/>
        </w:rPr>
      </w:pPr>
    </w:p>
    <w:p w:rsidR="006D5482" w:rsidRDefault="006D5482" w:rsidP="008D6E88">
      <w:pPr>
        <w:rPr>
          <w:color w:val="000000"/>
          <w:sz w:val="28"/>
          <w:szCs w:val="28"/>
        </w:rPr>
      </w:pPr>
      <w:bookmarkStart w:id="1" w:name="z763"/>
    </w:p>
    <w:p w:rsidR="005E3BA8" w:rsidRDefault="008D6E88" w:rsidP="008D6E88">
      <w:pPr>
        <w:rPr>
          <w:b/>
          <w:color w:val="000000"/>
          <w:sz w:val="28"/>
          <w:szCs w:val="28"/>
        </w:rPr>
      </w:pPr>
      <w:r w:rsidRPr="005E3BA8">
        <w:rPr>
          <w:b/>
          <w:color w:val="000000"/>
          <w:sz w:val="28"/>
          <w:szCs w:val="28"/>
        </w:rPr>
        <w:t xml:space="preserve">                      </w:t>
      </w:r>
    </w:p>
    <w:p w:rsidR="008D6E88" w:rsidRPr="007B26D6" w:rsidRDefault="008D6E88" w:rsidP="005E3BA8">
      <w:pPr>
        <w:ind w:left="1416"/>
        <w:rPr>
          <w:color w:val="000000"/>
          <w:sz w:val="28"/>
          <w:szCs w:val="28"/>
        </w:rPr>
      </w:pPr>
      <w:r w:rsidRPr="007B26D6">
        <w:rPr>
          <w:color w:val="000000"/>
          <w:sz w:val="28"/>
          <w:szCs w:val="28"/>
        </w:rPr>
        <w:lastRenderedPageBreak/>
        <w:t xml:space="preserve">Пояснение по заполнению формы </w:t>
      </w:r>
      <w:r w:rsidR="005E3BA8" w:rsidRPr="007B26D6">
        <w:rPr>
          <w:color w:val="000000"/>
          <w:sz w:val="28"/>
          <w:szCs w:val="28"/>
        </w:rPr>
        <w:t>«</w:t>
      </w:r>
      <w:r w:rsidRPr="007B26D6">
        <w:rPr>
          <w:color w:val="000000"/>
          <w:sz w:val="28"/>
          <w:szCs w:val="28"/>
        </w:rPr>
        <w:t>Бухгалтерский баланс</w:t>
      </w:r>
      <w:r w:rsidR="005E3BA8" w:rsidRPr="007B26D6">
        <w:rPr>
          <w:color w:val="000000"/>
          <w:sz w:val="28"/>
          <w:szCs w:val="28"/>
        </w:rPr>
        <w:t>»</w:t>
      </w:r>
    </w:p>
    <w:p w:rsidR="005E3BA8" w:rsidRPr="005E3BA8" w:rsidRDefault="005E3BA8" w:rsidP="005E3BA8">
      <w:pPr>
        <w:ind w:left="1416"/>
        <w:rPr>
          <w:sz w:val="28"/>
          <w:szCs w:val="28"/>
        </w:rPr>
      </w:pPr>
    </w:p>
    <w:p w:rsidR="008D6E88" w:rsidRPr="005E3BA8" w:rsidRDefault="008D6E88" w:rsidP="00A80C91">
      <w:pPr>
        <w:tabs>
          <w:tab w:val="left" w:pos="709"/>
        </w:tabs>
        <w:jc w:val="both"/>
        <w:rPr>
          <w:sz w:val="28"/>
          <w:szCs w:val="28"/>
        </w:rPr>
      </w:pPr>
      <w:bookmarkStart w:id="2" w:name="z764"/>
      <w:bookmarkEnd w:id="1"/>
      <w:r w:rsidRPr="005E3BA8">
        <w:rPr>
          <w:color w:val="000000"/>
          <w:sz w:val="28"/>
          <w:szCs w:val="28"/>
        </w:rPr>
        <w:t xml:space="preserve"> 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1) Форма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ухгалтерский баланс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разработана в соответствии с подпунктом 18-1) пункта 5 статьи 20 Закона Республики Казахстан </w:t>
      </w:r>
      <w:r w:rsidR="006906AF">
        <w:rPr>
          <w:color w:val="000000"/>
          <w:sz w:val="28"/>
          <w:szCs w:val="28"/>
        </w:rPr>
        <w:br/>
      </w:r>
      <w:bookmarkStart w:id="3" w:name="_GoBack"/>
      <w:bookmarkEnd w:id="3"/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 бухгалтерском учете и финансовой отчетност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>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bookmarkStart w:id="4" w:name="z765"/>
      <w:bookmarkEnd w:id="2"/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2) Форма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ухгалтерский баланс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представляется организациями публичного интереса по результатам финансового года в депозитарий финансовой отчетности в электронном формате посредством программного обеспечения. Подписывается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ухгалтерский баланс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электронной цифровой подписью организации, выданной национальным удостоверяющим центром. Электронный формат отчета, который представляется в депозитарий финансовой отчетности формируется после утверждения его учредителями и представляется не позднее 31 августа года следующего за отчетным. Основной задачей ведения данной формы является осуществление мониторинга за соблюдением законодательства Республики Казахстан о бухгалтерском учете и финансовой отчетности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bookmarkStart w:id="5" w:name="z766"/>
      <w:bookmarkEnd w:id="4"/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>3) Форма заполняется следующим образом:</w:t>
      </w:r>
    </w:p>
    <w:bookmarkEnd w:id="5"/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 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граф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: 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 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I. Краткосрочные активы: 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 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енежные средства и их эквивалент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10 указывается сумма сальдо по счетам подраздела 1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енежные сред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ипового плана счетов бухгалтерского учета, утвержденного приказом Министра финансов Республики Казахстан от 23</w:t>
      </w:r>
      <w:r w:rsidR="00A80C91">
        <w:rPr>
          <w:color w:val="000000"/>
          <w:sz w:val="28"/>
          <w:szCs w:val="28"/>
        </w:rPr>
        <w:t xml:space="preserve"> мая </w:t>
      </w:r>
      <w:r w:rsidRPr="005E3BA8">
        <w:rPr>
          <w:color w:val="000000"/>
          <w:sz w:val="28"/>
          <w:szCs w:val="28"/>
        </w:rPr>
        <w:t>2007 года № 185 (далее – ТПС), зарегистрирован в Реестре государственной регистрации нормативных правовых актов Республики Казахстан 29 июня 2007 года под № 4771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активы, оцениваемые по амортизированной стоимост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011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1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активы, оцениваемые по справедливой стоимости через прочий совокупный доход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012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1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активы, учитываемые по справедливой стоимости через прибыли и убытк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013</w:t>
      </w:r>
      <w:proofErr w:type="gramEnd"/>
      <w:r w:rsidR="00614797">
        <w:rPr>
          <w:color w:val="000000"/>
          <w:sz w:val="28"/>
          <w:szCs w:val="28"/>
        </w:rPr>
        <w:t xml:space="preserve"> </w:t>
      </w:r>
      <w:r w:rsidRPr="005E3BA8">
        <w:rPr>
          <w:color w:val="000000"/>
          <w:sz w:val="28"/>
          <w:szCs w:val="28"/>
        </w:rPr>
        <w:t xml:space="preserve">указывается сумма сальдо по соответствующим счетам подраздела 1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производные финансовые инструмент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14 указывается сумма сальдо по соответствующим счетам подраздела 1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кратк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15 указывается сумма сальдо по соответствующим счетам подраздела 1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lastRenderedPageBreak/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торговая и прочая деб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16 указывается сумма сальдо по соответствующим счетам подраздела 1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деб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дебиторская задолженность по аренде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17 указывается сумма сальдо по соответствующим счетам подраздела 1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деб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активы по договорам с покупателям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18 указывается сумма сальдо по соответствующим счетам подраздела 1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деб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Текущий подоходный налог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19 указывается сумма сальдо по счету 141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орпоративный подоходный налог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 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Запас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20 указывается сумма сальдо по счетам подраздела 13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Запас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 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иологически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21 указывается сумма сальдо по счетам подраздела 16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иологически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краткосроч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022 указывается сумма сальдо по соответствующим счетам раздела 1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 (за исключением счетов подраздела 15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активы, предназначенные для продаж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>)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>     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значение графы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того краткосрочных активов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00 равно сумме строк с 010 по 022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 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графе 101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Активы (или выбывающие группы), предназначенные для продаж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, указывается сумма сальдо по соответствующим счетам подраздела 15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активы, предназначенные для продаж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. 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>II. Долгосрочные активы: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активы, оцениваемые по амортизированной стоимост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110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2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активы, оцениваемые по справедливой стоимости через прочий совокупный доход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111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2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активы, учитываемые по справедливой стоимости через прибыли и убытк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112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2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производные финансовые инструмент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13 указывается сумма сальдо по соответствующим счетам подраздела 2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нвестиции, учитываемые по первоначальной стоимост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114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2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нвестици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 для отдельной финансовой отчетности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lastRenderedPageBreak/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нвестиции, учитываемые методом долевого участия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115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2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нвестици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долг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16 указывается сумма сальдо по соответствующим счетам подраздела 2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и подраздела 2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нвестици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торговая и прочая деб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17 указывается сумма сальдо по соответствующим счетам подраздела 2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деб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дебиторская задолженность по аренде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18 указывается сумма сальдо по соответствующим счетам подраздела 2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деб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активы по договорам с покупателям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19 указывается сумма сальдо по соответствующим счетам подраздела 2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деб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нвестиционное имущество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20 указывается сумма сальдо по счетам подраздела 23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нвестиционное имущество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сновные сред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21 указывается сумма сальдо по соответствующим счетам подраздела 24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сновные сред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Актив в форме права пользования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22 указывается сумма сальдо по соответствующим счетам подраздела 24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сновные сред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и подраздела 27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Нематериаль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иологически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23 указывается сумма сальдо по счетам подраздела 25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иологически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Разведочные и оценоч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24 указывается сумма сальдо по счетам подраздела 26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Разведочные и оценоч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Нематериаль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25 указывается сумма сальдо по соответствующим счетам подраздела 27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Нематериаль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тложенные налог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26 указывается сумма сальдо по счетам подраздела 28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тложенные налогов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долгосроч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127 указывается сумма сальдо по соответствующим счетам раздела 2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акти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значение графы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того долгосрочных активов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00 равно сумме строк с 110 по 127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значение графы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аланс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равно сумме строк 100, 101 и 200.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граф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бязательство и капитал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>: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 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III. Краткосрочные обязательства: 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обязательства, оцениваемые по амортизированной стоимост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210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3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lastRenderedPageBreak/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обязательства, оцениваемые по справедливой стоимости через прибыль или убыток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211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3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производные финансовые инструмент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12 указывается сумма сальдо по соответствующим счетам 3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кратк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13 указывается сумма сальдо по соответствующим счетам подраздела 3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торговая и проч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14 указывается сумма сальдо по соответствующим счетам подраздела 33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614797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оцен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15 указывается сумма сальдо по соответствующим счетам подраздела 34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оцен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Текущие налоговые обязательства по подоходному налогу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16 указывается сумма сальдо по счету 311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орпоративный подоходный налог, подлежащий уплате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Вознаграждения работникам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17 указывается сумма сальдо по соответствующим счетам подраздела 33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и подраздела 34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оцен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задолженность по аренде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18 указывается сумма сальдо по соответствующим счетам подраздела 33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обязательства по договорам с покупателям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19 указывается сумма сальдо по соответствующим счетам подраздела 35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краткоср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Государственные субсиди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20 указывается сумма сальдо по соответствующим счетам подраздела 35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краткоср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ивиденды к оплате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21 указывается сумма сальдо по соответствующим счетам подраздела 33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краткоср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222 указывается сумма сальдо по соответствующим счетам раздела 3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раткоср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(за исключением счета 311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орпоративный подоходный налог, подлежащий уплате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и счета 353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бязательства группы на выбытие, предназначенной для продаж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>) ТПС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>     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значение графы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того краткосрочных обязательств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00 равно сумме строк с 210 по 222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lastRenderedPageBreak/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граф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бязательства выбывающих групп, предназначенных для продаж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301</w:t>
      </w:r>
      <w:proofErr w:type="gramEnd"/>
      <w:r w:rsidRPr="005E3BA8">
        <w:rPr>
          <w:color w:val="000000"/>
          <w:sz w:val="28"/>
          <w:szCs w:val="28"/>
        </w:rPr>
        <w:t xml:space="preserve"> указываются сумма сальдо по счету 353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бязательства группы на выбытие, предназначенной для продаж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.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>IV. Долгосрочные обязательства: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обязательства, оцениваемые по амортизированной стоимост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310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4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обязательства, оцениваемые по справедливой стоимости через прибыль или убыток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</w:t>
      </w:r>
      <w:proofErr w:type="gramStart"/>
      <w:r w:rsidRPr="005E3BA8">
        <w:rPr>
          <w:color w:val="000000"/>
          <w:sz w:val="28"/>
          <w:szCs w:val="28"/>
        </w:rPr>
        <w:t>311</w:t>
      </w:r>
      <w:proofErr w:type="gramEnd"/>
      <w:r w:rsidRPr="005E3BA8">
        <w:rPr>
          <w:color w:val="000000"/>
          <w:sz w:val="28"/>
          <w:szCs w:val="28"/>
        </w:rPr>
        <w:t xml:space="preserve"> указывается сумма сальдо по соответствующим счетам подраздела 4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производные финансовые инструмент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12 указывается сумма сальдо по соответствующим счетам подраздела 4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долг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13 указывается сумма сальдо по соответствующим счетам подраздела 4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финанс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торговая и проч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14 указывается сумма сальдо по соответствующим счетам подраздела 4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оцен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15 указывается сумма сальдо по соответствующим счетам подраздела 4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оцен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тложенные налог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16 указывается сумма сальдо по счетам подраздела 43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Отложенные налогов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Вознаграждения работникам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17 указывается сумма сальдо по соответствующим счетам подраздела 4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и подраздела 4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оцен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задолженность по аренде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18 указывается сумма сальдо по соответствующим счетам подраздела 4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ая кредиторская задолженность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обязательства по договорам с покупателям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19 указывается сумма сальдо по соответствующим счетам подраздела 44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долгоср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Государственные субсиди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20 указывается сумма сальдо по соответствующим счетам подраздела 44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долгоср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lastRenderedPageBreak/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е долгоср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321 указывается сумма сальдо по соответствующим счетам раздела 4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госрочные обязательств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Значение графы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того долгосрочных обязательств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400 равно сумме строк с 310 по 321.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>V. Капитал: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Уставный (акционерный) капитал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410 указывается разница сальдо по счетам подразделов: 50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Уставный капитал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и 51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Неоплаченный капитал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Эмиссионный доход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411 указывается сумма сальдо по счетам подраздела 53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Эмиссионный доход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Выкупленные собственные долевые инструмент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412 указывается сумма сальдо по счетам подраздела 52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Выкупленные собственные долевые инструмент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омпоненты прочего совокупного доход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413 указывается сумма сальдо по счетам подраздела 55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Резер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Нераспределенная прибыль (непокрытый убыток)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414 указывается сумма сальдо по счетам подраздела 5600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Нераспределенная прибыль (непокрытый убыток)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строк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Прочий капитал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415 указывается сумма сальдо по соответствующим счетам раздела 5 –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апитал и резервы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ТПС, не указанная в предыдущих строках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значение графы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Итого капитал, относимый на собственников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420 равно сумме строк с 410 по 415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граф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Доля неконтролирующих собственников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указывается доля неконтролирующих собственников 421;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значение графы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Всего капитал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500 равно: строка 420 + строка 421.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Значение графы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Баланс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равно сумме строк: 300, 301, 400 и 500.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граф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Код строки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указывается код строки.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граф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На конец отчетного период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указывается сумма в тысячах тенге на конец отчетного периода.</w:t>
      </w:r>
    </w:p>
    <w:p w:rsidR="008D6E88" w:rsidRPr="005E3BA8" w:rsidRDefault="008D6E88" w:rsidP="008D6E88">
      <w:pPr>
        <w:jc w:val="both"/>
        <w:rPr>
          <w:sz w:val="28"/>
          <w:szCs w:val="28"/>
        </w:rPr>
      </w:pPr>
      <w:r w:rsidRPr="005E3BA8">
        <w:rPr>
          <w:color w:val="000000"/>
          <w:sz w:val="28"/>
          <w:szCs w:val="28"/>
        </w:rPr>
        <w:t xml:space="preserve">      </w:t>
      </w:r>
      <w:r w:rsidR="008D1BEE">
        <w:rPr>
          <w:color w:val="000000"/>
          <w:sz w:val="28"/>
          <w:szCs w:val="28"/>
        </w:rPr>
        <w:tab/>
      </w:r>
      <w:r w:rsidRPr="005E3BA8">
        <w:rPr>
          <w:color w:val="000000"/>
          <w:sz w:val="28"/>
          <w:szCs w:val="28"/>
        </w:rPr>
        <w:t xml:space="preserve">В графе </w:t>
      </w:r>
      <w:r w:rsidR="005E3BA8">
        <w:rPr>
          <w:color w:val="000000"/>
          <w:sz w:val="28"/>
          <w:szCs w:val="28"/>
        </w:rPr>
        <w:t>«</w:t>
      </w:r>
      <w:r w:rsidRPr="005E3BA8">
        <w:rPr>
          <w:color w:val="000000"/>
          <w:sz w:val="28"/>
          <w:szCs w:val="28"/>
        </w:rPr>
        <w:t>На начало отчетного периода</w:t>
      </w:r>
      <w:r w:rsidR="005E3BA8">
        <w:rPr>
          <w:color w:val="000000"/>
          <w:sz w:val="28"/>
          <w:szCs w:val="28"/>
        </w:rPr>
        <w:t>»</w:t>
      </w:r>
      <w:r w:rsidRPr="005E3BA8">
        <w:rPr>
          <w:color w:val="000000"/>
          <w:sz w:val="28"/>
          <w:szCs w:val="28"/>
        </w:rPr>
        <w:t xml:space="preserve"> указывается сумма в тысячах тенге на начало отчетного периода.</w:t>
      </w:r>
    </w:p>
    <w:sectPr w:rsidR="008D6E88" w:rsidRPr="005E3BA8" w:rsidSect="009E043D">
      <w:headerReference w:type="default" r:id="rId7"/>
      <w:headerReference w:type="first" r:id="rId8"/>
      <w:pgSz w:w="11906" w:h="16838"/>
      <w:pgMar w:top="1418" w:right="851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B53" w:rsidRDefault="00452B53" w:rsidP="00BD5526">
      <w:r>
        <w:separator/>
      </w:r>
    </w:p>
  </w:endnote>
  <w:endnote w:type="continuationSeparator" w:id="0">
    <w:p w:rsidR="00452B53" w:rsidRDefault="00452B53" w:rsidP="00BD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B53" w:rsidRDefault="00452B53" w:rsidP="00BD5526">
      <w:r>
        <w:separator/>
      </w:r>
    </w:p>
  </w:footnote>
  <w:footnote w:type="continuationSeparator" w:id="0">
    <w:p w:rsidR="00452B53" w:rsidRDefault="00452B53" w:rsidP="00BD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302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6DC2" w:rsidRPr="004113C2" w:rsidRDefault="002D6DC2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2D6DC2" w:rsidRDefault="002D6D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7469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D6DC2" w:rsidRPr="004113C2" w:rsidRDefault="002D6DC2">
        <w:pPr>
          <w:pStyle w:val="ab"/>
          <w:jc w:val="center"/>
          <w:rPr>
            <w:sz w:val="28"/>
            <w:szCs w:val="28"/>
          </w:rPr>
        </w:pPr>
        <w:r w:rsidRPr="004113C2">
          <w:rPr>
            <w:sz w:val="28"/>
            <w:szCs w:val="28"/>
          </w:rPr>
          <w:fldChar w:fldCharType="begin"/>
        </w:r>
        <w:r w:rsidRPr="004113C2">
          <w:rPr>
            <w:sz w:val="28"/>
            <w:szCs w:val="28"/>
          </w:rPr>
          <w:instrText>PAGE   \* MERGEFORMAT</w:instrText>
        </w:r>
        <w:r w:rsidRPr="004113C2">
          <w:rPr>
            <w:sz w:val="28"/>
            <w:szCs w:val="28"/>
          </w:rPr>
          <w:fldChar w:fldCharType="separate"/>
        </w:r>
        <w:r w:rsidRPr="004113C2">
          <w:rPr>
            <w:sz w:val="28"/>
            <w:szCs w:val="28"/>
          </w:rPr>
          <w:t>2</w:t>
        </w:r>
        <w:r w:rsidRPr="004113C2">
          <w:rPr>
            <w:sz w:val="28"/>
            <w:szCs w:val="28"/>
          </w:rPr>
          <w:fldChar w:fldCharType="end"/>
        </w:r>
      </w:p>
    </w:sdtContent>
  </w:sdt>
  <w:p w:rsidR="002D6DC2" w:rsidRDefault="002D6DC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66C"/>
    <w:rsid w:val="000A71BD"/>
    <w:rsid w:val="000D68F9"/>
    <w:rsid w:val="00111E7C"/>
    <w:rsid w:val="001416AD"/>
    <w:rsid w:val="0014305F"/>
    <w:rsid w:val="00196968"/>
    <w:rsid w:val="001D30E5"/>
    <w:rsid w:val="002330B7"/>
    <w:rsid w:val="002A1CE2"/>
    <w:rsid w:val="002B0FB8"/>
    <w:rsid w:val="002D6DC2"/>
    <w:rsid w:val="002E524A"/>
    <w:rsid w:val="00380A66"/>
    <w:rsid w:val="004113C2"/>
    <w:rsid w:val="00452B53"/>
    <w:rsid w:val="00481680"/>
    <w:rsid w:val="005E3BA8"/>
    <w:rsid w:val="00614797"/>
    <w:rsid w:val="00664407"/>
    <w:rsid w:val="00672FA2"/>
    <w:rsid w:val="006906AF"/>
    <w:rsid w:val="006D5482"/>
    <w:rsid w:val="00714DFA"/>
    <w:rsid w:val="007B26D6"/>
    <w:rsid w:val="007F755F"/>
    <w:rsid w:val="00861A13"/>
    <w:rsid w:val="008A7250"/>
    <w:rsid w:val="008D1BEE"/>
    <w:rsid w:val="008D6E88"/>
    <w:rsid w:val="009033D2"/>
    <w:rsid w:val="0099366C"/>
    <w:rsid w:val="009E043D"/>
    <w:rsid w:val="00A6213C"/>
    <w:rsid w:val="00A80C91"/>
    <w:rsid w:val="00AD4629"/>
    <w:rsid w:val="00B162F3"/>
    <w:rsid w:val="00B34E60"/>
    <w:rsid w:val="00B5779B"/>
    <w:rsid w:val="00BD5526"/>
    <w:rsid w:val="00C22207"/>
    <w:rsid w:val="00D753E7"/>
    <w:rsid w:val="00E83641"/>
    <w:rsid w:val="00EF2932"/>
    <w:rsid w:val="00FB225B"/>
    <w:rsid w:val="00FB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632C3"/>
  <w15:chartTrackingRefBased/>
  <w15:docId w15:val="{F861D508-8C9C-4601-8BC5-56330160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E88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6E88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D6E88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D6E88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BD5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5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5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D6E88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D6E88"/>
    <w:rPr>
      <w:rFonts w:ascii="Times New Roman" w:eastAsia="Times New Roman" w:hAnsi="Times New Roman" w:cs="Times New Roman"/>
      <w:lang w:val="en-US"/>
    </w:rPr>
  </w:style>
  <w:style w:type="paragraph" w:styleId="af">
    <w:name w:val="Normal Indent"/>
    <w:basedOn w:val="a"/>
    <w:uiPriority w:val="99"/>
    <w:unhideWhenUsed/>
    <w:rsid w:val="008D6E88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0">
    <w:name w:val="Subtitle"/>
    <w:basedOn w:val="a"/>
    <w:next w:val="a"/>
    <w:link w:val="af1"/>
    <w:uiPriority w:val="11"/>
    <w:qFormat/>
    <w:rsid w:val="008D6E88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1">
    <w:name w:val="Подзаголовок Знак"/>
    <w:basedOn w:val="a0"/>
    <w:link w:val="af0"/>
    <w:uiPriority w:val="11"/>
    <w:rsid w:val="008D6E88"/>
    <w:rPr>
      <w:rFonts w:ascii="Times New Roman" w:eastAsia="Times New Roman" w:hAnsi="Times New Roman" w:cs="Times New Roman"/>
      <w:lang w:val="en-US"/>
    </w:rPr>
  </w:style>
  <w:style w:type="paragraph" w:styleId="af2">
    <w:name w:val="Title"/>
    <w:basedOn w:val="a"/>
    <w:next w:val="a"/>
    <w:link w:val="af3"/>
    <w:uiPriority w:val="10"/>
    <w:qFormat/>
    <w:rsid w:val="008D6E88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3">
    <w:name w:val="Заголовок Знак"/>
    <w:basedOn w:val="a0"/>
    <w:link w:val="af2"/>
    <w:uiPriority w:val="10"/>
    <w:rsid w:val="008D6E88"/>
    <w:rPr>
      <w:rFonts w:ascii="Times New Roman" w:eastAsia="Times New Roman" w:hAnsi="Times New Roman" w:cs="Times New Roman"/>
      <w:lang w:val="en-US"/>
    </w:rPr>
  </w:style>
  <w:style w:type="character" w:styleId="af4">
    <w:name w:val="Emphasis"/>
    <w:basedOn w:val="a0"/>
    <w:uiPriority w:val="20"/>
    <w:qFormat/>
    <w:rsid w:val="008D6E88"/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8D6E88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8D6E88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8D6E88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8D6E88"/>
    <w:pPr>
      <w:spacing w:after="200" w:line="276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DD8E-4DD4-45E1-AD2D-10AE3DE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Накенова Ляззат Максутовна</cp:lastModifiedBy>
  <cp:revision>14</cp:revision>
  <dcterms:created xsi:type="dcterms:W3CDTF">2021-11-03T03:25:00Z</dcterms:created>
  <dcterms:modified xsi:type="dcterms:W3CDTF">2021-11-11T08:36:00Z</dcterms:modified>
</cp:coreProperties>
</file>